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70" w:rsidRDefault="005E0F70" w:rsidP="00E32D0B">
      <w:pPr>
        <w:spacing w:before="60" w:after="18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ВЕТ СЕЛЬСКОГО ПОСЕЛЕНИЯ «МИРНИНСКОЕ»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(третьего созыва)</w:t>
      </w:r>
    </w:p>
    <w:p w:rsidR="00E32D0B" w:rsidRDefault="00E32D0B" w:rsidP="00E32D0B">
      <w:pPr>
        <w:spacing w:before="60" w:after="18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F3B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ШЕНИЕ</w:t>
      </w:r>
    </w:p>
    <w:p w:rsidR="005E0F70" w:rsidRPr="00DF3BB9" w:rsidRDefault="005E0F70" w:rsidP="005E0F70">
      <w:pPr>
        <w:spacing w:before="60" w:after="18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.ст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рная</w:t>
      </w:r>
    </w:p>
    <w:p w:rsidR="00E32D0B" w:rsidRDefault="00E3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июня 2016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12</w:t>
      </w:r>
    </w:p>
    <w:p w:rsidR="005E0F70" w:rsidRDefault="005E0F70" w:rsidP="005E0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выборов депутатов совета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н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E0F70" w:rsidRDefault="005E0F70" w:rsidP="000C0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от 12.06.2002 г. №67 – ФЗ «Об основных гарантиях избирательных прав  права на участие в референдуме граждан Российской Федерации</w:t>
      </w:r>
      <w:r w:rsidR="00EC789C">
        <w:rPr>
          <w:rFonts w:ascii="Times New Roman" w:hAnsi="Times New Roman" w:cs="Times New Roman"/>
          <w:sz w:val="28"/>
          <w:szCs w:val="28"/>
        </w:rPr>
        <w:t>», пунктом 2 статьи 23 Федерального закона от 06.10.2003 г. №131 – ФЗ «Об общих принципах организации местного самоуправления в Российской Федерации», статьей 13 Закона Забайкальского края от 06.07.2010 г. №385 – ЗЗК «О муниципальных выборах в Забайкальском</w:t>
      </w:r>
      <w:proofErr w:type="gramEnd"/>
      <w:r w:rsidR="00EC78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89C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EC789C">
        <w:rPr>
          <w:rFonts w:ascii="Times New Roman" w:hAnsi="Times New Roman" w:cs="Times New Roman"/>
          <w:sz w:val="28"/>
          <w:szCs w:val="28"/>
        </w:rPr>
        <w:t>», статьей13 Устава сельского поселения «</w:t>
      </w:r>
      <w:proofErr w:type="spellStart"/>
      <w:r w:rsidR="00EC789C"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 w:rsidR="00EC789C"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 w:rsidR="00EC789C"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 w:rsidR="00EC789C">
        <w:rPr>
          <w:rFonts w:ascii="Times New Roman" w:hAnsi="Times New Roman" w:cs="Times New Roman"/>
          <w:sz w:val="28"/>
          <w:szCs w:val="28"/>
        </w:rPr>
        <w:t>»</w:t>
      </w:r>
    </w:p>
    <w:p w:rsidR="005E0F70" w:rsidRDefault="005E0F70" w:rsidP="005E0F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89C" w:rsidRDefault="005E0F70" w:rsidP="00EC78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9C" w:rsidRDefault="00EC789C" w:rsidP="00EC7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C789C" w:rsidRDefault="00EC789C" w:rsidP="00EC7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789C" w:rsidRDefault="00EC789C" w:rsidP="000C0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 на 18 сентября 2016 года выборы депутатов Совет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470D4" w:rsidRDefault="00EC789C" w:rsidP="000C0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бнародования на информационных стендах администрации сельского поселения «Мирнинское» по адресу: 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рная, ул. Кирпичная,45; Сельского дома культуры по адресу: п.ст.Мирная, ул.Школьная, 3; школы по адресу: п.ст.Мирная, ул.Школьная,1,</w:t>
      </w:r>
    </w:p>
    <w:p w:rsidR="00727D25" w:rsidRDefault="003470D4" w:rsidP="000C0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27D25" w:rsidRPr="00727D25">
        <w:rPr>
          <w:rFonts w:ascii="Times New Roman" w:hAnsi="Times New Roman" w:cs="Times New Roman"/>
          <w:sz w:val="28"/>
          <w:szCs w:val="28"/>
        </w:rPr>
        <w:t xml:space="preserve"> </w:t>
      </w:r>
      <w:r w:rsidR="00727D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27D25" w:rsidRPr="00727D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7D25">
        <w:rPr>
          <w:rFonts w:ascii="Times New Roman" w:hAnsi="Times New Roman" w:cs="Times New Roman"/>
          <w:sz w:val="28"/>
          <w:szCs w:val="28"/>
        </w:rPr>
        <w:t>оловян</w:t>
      </w:r>
      <w:proofErr w:type="gramStart"/>
      <w:r w:rsidR="00727D2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27D25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="00727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89C" w:rsidRDefault="00727D25" w:rsidP="00EC78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авить настоящее решение в избирательную комиссию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в избирательную комиссию Забайкальского края.</w:t>
      </w:r>
      <w:r w:rsidR="003470D4">
        <w:rPr>
          <w:rFonts w:ascii="Times New Roman" w:hAnsi="Times New Roman" w:cs="Times New Roman"/>
          <w:sz w:val="28"/>
          <w:szCs w:val="28"/>
        </w:rPr>
        <w:t xml:space="preserve"> </w:t>
      </w:r>
      <w:r w:rsidR="00EC7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89C" w:rsidRDefault="00EC789C" w:rsidP="00EC78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F83" w:rsidRDefault="000C0F83" w:rsidP="00EC78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F83" w:rsidRDefault="000C0F83" w:rsidP="00EC78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89C" w:rsidRPr="00E32D0B" w:rsidRDefault="00EC78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Г.Бородина</w:t>
      </w:r>
    </w:p>
    <w:sectPr w:rsidR="00EC789C" w:rsidRPr="00E32D0B" w:rsidSect="00A22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D0B"/>
    <w:rsid w:val="000C0F83"/>
    <w:rsid w:val="00196AAC"/>
    <w:rsid w:val="003470D4"/>
    <w:rsid w:val="00464E3D"/>
    <w:rsid w:val="005E0F70"/>
    <w:rsid w:val="00727D25"/>
    <w:rsid w:val="00A223D5"/>
    <w:rsid w:val="00E32D0B"/>
    <w:rsid w:val="00EC789C"/>
    <w:rsid w:val="00F9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24A8-2CD8-40CC-A05E-FB8E3805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6-06-28T01:44:00Z</cp:lastPrinted>
  <dcterms:created xsi:type="dcterms:W3CDTF">2016-06-28T01:45:00Z</dcterms:created>
  <dcterms:modified xsi:type="dcterms:W3CDTF">2016-06-28T01:45:00Z</dcterms:modified>
</cp:coreProperties>
</file>